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61B6" w14:textId="6EC79D93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0E9D5515" w14:textId="77777777" w:rsidR="00906746" w:rsidRPr="004D1F17" w:rsidRDefault="00906746" w:rsidP="00906746">
      <w:pPr>
        <w:pStyle w:val="Ttulo"/>
        <w:spacing w:after="0"/>
        <w:jc w:val="center"/>
        <w:rPr>
          <w:bCs/>
          <w:color w:val="000000"/>
          <w:sz w:val="30"/>
          <w:szCs w:val="30"/>
          <w:bdr w:val="none" w:sz="0" w:space="0" w:color="auto" w:frame="1"/>
        </w:rPr>
      </w:pPr>
      <w:r w:rsidRPr="00715473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37998E08" wp14:editId="18EA920A">
            <wp:simplePos x="0" y="0"/>
            <wp:positionH relativeFrom="margin">
              <wp:posOffset>3493135</wp:posOffset>
            </wp:positionH>
            <wp:positionV relativeFrom="margin">
              <wp:posOffset>4374515</wp:posOffset>
            </wp:positionV>
            <wp:extent cx="2857500" cy="34874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Entre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Montañas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y Lagos: Reno &amp; Lake Tahoe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79F147E5" wp14:editId="38601A39">
            <wp:extent cx="5085806" cy="2781300"/>
            <wp:effectExtent l="0" t="0" r="635" b="0"/>
            <wp:docPr id="4" name="Imagen 4" descr="Lake Tahoe, California: Un lago deslumbrante y recreación sin 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ke Tahoe, California: Un lago deslumbrante y recreación sin f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2" cy="27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44D5C08C" w14:textId="77777777" w:rsidR="00906746" w:rsidRDefault="00906746" w:rsidP="00906746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5748A45B" w14:textId="77777777" w:rsidR="00906746" w:rsidRPr="00F01800" w:rsidRDefault="00906746" w:rsidP="0090674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18D62DAC" w14:textId="77777777" w:rsidR="00906746" w:rsidRDefault="00906746" w:rsidP="0090674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6BA2E790" w14:textId="77777777" w:rsidR="00906746" w:rsidRDefault="00906746" w:rsidP="0090674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no</w:t>
      </w:r>
    </w:p>
    <w:p w14:paraId="639A7579" w14:textId="77777777" w:rsidR="00906746" w:rsidRDefault="00906746" w:rsidP="0090674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ke Tahoe</w:t>
      </w:r>
    </w:p>
    <w:p w14:paraId="7AF51014" w14:textId="59DAC443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38A82A16" w14:textId="26636F7A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4FB85ADC" w14:textId="6E8284F5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20339F72" w14:textId="77789660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682DE964" w14:textId="445F9FBB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237FB32F" w14:textId="7509DB47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162E1E65" w14:textId="0250B5E1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6D5E1A27" w14:textId="4E1E4AD2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B294668" w14:textId="797F081A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1966C542" w14:textId="16AA398A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1B6E1E54" w14:textId="6A8E4305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6EAE1418" w14:textId="2745D189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3C842F24" w14:textId="36113EA9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36A46FAD" w14:textId="77777777" w:rsidR="00906746" w:rsidRPr="00B31200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31200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- RENO</w:t>
      </w:r>
    </w:p>
    <w:p w14:paraId="5D5D1C75" w14:textId="77777777" w:rsidR="00906746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 w:rsidRPr="00B31200">
        <w:rPr>
          <w:sz w:val="24"/>
          <w:szCs w:val="24"/>
          <w:lang w:val="es-MX"/>
        </w:rPr>
        <w:t>Salida de México hacia el ae</w:t>
      </w:r>
      <w:r>
        <w:rPr>
          <w:sz w:val="24"/>
          <w:szCs w:val="24"/>
          <w:lang w:val="es-MX"/>
        </w:rPr>
        <w:t xml:space="preserve">ropuerto Internacional de Reno. </w:t>
      </w:r>
      <w:proofErr w:type="spellStart"/>
      <w:r w:rsidRPr="00741F91">
        <w:rPr>
          <w:sz w:val="24"/>
          <w:szCs w:val="24"/>
        </w:rPr>
        <w:t>Recogida</w:t>
      </w:r>
      <w:proofErr w:type="spellEnd"/>
      <w:r w:rsidRPr="00741F91">
        <w:rPr>
          <w:sz w:val="24"/>
          <w:szCs w:val="24"/>
        </w:rPr>
        <w:t xml:space="preserve"> del aut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MX"/>
        </w:rPr>
        <w:t xml:space="preserve">para ir al </w:t>
      </w:r>
      <w:r w:rsidRPr="00B31200">
        <w:rPr>
          <w:sz w:val="24"/>
          <w:szCs w:val="24"/>
          <w:lang w:val="es-MX"/>
        </w:rPr>
        <w:t>Hotel seleccionado y Alojamiento</w:t>
      </w:r>
    </w:p>
    <w:p w14:paraId="5819A1D3" w14:textId="77777777" w:rsidR="00906746" w:rsidRPr="00B31200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empo libre para conocer los alrededores.</w:t>
      </w:r>
    </w:p>
    <w:p w14:paraId="6A61F603" w14:textId="77777777" w:rsidR="00906746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2: Día libre</w:t>
      </w:r>
    </w:p>
    <w:p w14:paraId="4B27D38A" w14:textId="77777777" w:rsidR="00906746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41F91">
        <w:rPr>
          <w:b/>
          <w:sz w:val="24"/>
          <w:szCs w:val="24"/>
          <w:lang w:val="es-MX"/>
        </w:rPr>
        <w:t>Opcional:</w:t>
      </w:r>
    </w:p>
    <w:p w14:paraId="51EB380A" w14:textId="77777777" w:rsidR="00906746" w:rsidRPr="005064E6" w:rsidRDefault="00906746" w:rsidP="00906746">
      <w:pPr>
        <w:spacing w:before="240" w:after="240"/>
        <w:jc w:val="both"/>
        <w:rPr>
          <w:b/>
          <w:sz w:val="24"/>
          <w:szCs w:val="24"/>
        </w:rPr>
      </w:pPr>
      <w:r w:rsidRPr="005064E6">
        <w:rPr>
          <w:b/>
          <w:sz w:val="24"/>
          <w:szCs w:val="24"/>
        </w:rPr>
        <w:t xml:space="preserve">The Truckee </w:t>
      </w:r>
      <w:proofErr w:type="spellStart"/>
      <w:r w:rsidRPr="005064E6">
        <w:rPr>
          <w:b/>
          <w:sz w:val="24"/>
          <w:szCs w:val="24"/>
        </w:rPr>
        <w:t>Riverwalk</w:t>
      </w:r>
      <w:proofErr w:type="spellEnd"/>
      <w:r w:rsidRPr="005064E6">
        <w:rPr>
          <w:b/>
          <w:sz w:val="24"/>
          <w:szCs w:val="24"/>
        </w:rPr>
        <w:t xml:space="preserve"> </w:t>
      </w:r>
    </w:p>
    <w:p w14:paraId="47D1A87B" w14:textId="77777777" w:rsidR="00906746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Pr="005064E6">
        <w:rPr>
          <w:sz w:val="24"/>
          <w:szCs w:val="24"/>
          <w:lang w:val="es-MX"/>
        </w:rPr>
        <w:t xml:space="preserve">s un destino popular para lugareños y turistas, que ofrece una experiencia escénica y vibrante a lo largo del río </w:t>
      </w:r>
      <w:proofErr w:type="spellStart"/>
      <w:r w:rsidRPr="005064E6">
        <w:rPr>
          <w:sz w:val="24"/>
          <w:szCs w:val="24"/>
          <w:lang w:val="es-MX"/>
        </w:rPr>
        <w:t>Truckee</w:t>
      </w:r>
      <w:proofErr w:type="spellEnd"/>
      <w:r w:rsidRPr="005064E6">
        <w:rPr>
          <w:sz w:val="24"/>
          <w:szCs w:val="24"/>
          <w:lang w:val="es-MX"/>
        </w:rPr>
        <w:t xml:space="preserve">. Es un lugar para pasear, disfrutar de actividades al aire libre y conocer el centro de Reno. El distrito </w:t>
      </w:r>
      <w:proofErr w:type="spellStart"/>
      <w:r w:rsidRPr="005064E6">
        <w:rPr>
          <w:sz w:val="24"/>
          <w:szCs w:val="24"/>
          <w:lang w:val="es-MX"/>
        </w:rPr>
        <w:t>Riverwalk</w:t>
      </w:r>
      <w:proofErr w:type="spellEnd"/>
      <w:r w:rsidRPr="005064E6">
        <w:rPr>
          <w:sz w:val="24"/>
          <w:szCs w:val="24"/>
          <w:lang w:val="es-MX"/>
        </w:rPr>
        <w:t xml:space="preserve"> incluye tiendas, restaurantes, parques y el </w:t>
      </w:r>
      <w:proofErr w:type="spellStart"/>
      <w:r w:rsidRPr="005064E6">
        <w:rPr>
          <w:sz w:val="24"/>
          <w:szCs w:val="24"/>
          <w:lang w:val="es-MX"/>
        </w:rPr>
        <w:t>Truckee</w:t>
      </w:r>
      <w:proofErr w:type="spellEnd"/>
      <w:r w:rsidRPr="005064E6">
        <w:rPr>
          <w:sz w:val="24"/>
          <w:szCs w:val="24"/>
          <w:lang w:val="es-MX"/>
        </w:rPr>
        <w:t xml:space="preserve"> </w:t>
      </w:r>
      <w:proofErr w:type="spellStart"/>
      <w:r w:rsidRPr="005064E6">
        <w:rPr>
          <w:sz w:val="24"/>
          <w:szCs w:val="24"/>
          <w:lang w:val="es-MX"/>
        </w:rPr>
        <w:t>River</w:t>
      </w:r>
      <w:proofErr w:type="spellEnd"/>
      <w:r w:rsidRPr="005064E6">
        <w:rPr>
          <w:sz w:val="24"/>
          <w:szCs w:val="24"/>
          <w:lang w:val="es-MX"/>
        </w:rPr>
        <w:t xml:space="preserve"> Whitewater Park. </w:t>
      </w:r>
    </w:p>
    <w:p w14:paraId="51395026" w14:textId="77777777" w:rsidR="00906746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: RENO – LAKE TAHOE</w:t>
      </w:r>
    </w:p>
    <w:p w14:paraId="1EC49700" w14:textId="77777777" w:rsidR="00906746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 w:rsidRPr="005064E6">
        <w:rPr>
          <w:sz w:val="24"/>
          <w:szCs w:val="24"/>
          <w:lang w:val="es-MX"/>
        </w:rPr>
        <w:t xml:space="preserve">Salida de Reno hacia Lake </w:t>
      </w:r>
      <w:proofErr w:type="spellStart"/>
      <w:r w:rsidRPr="005064E6">
        <w:rPr>
          <w:sz w:val="24"/>
          <w:szCs w:val="24"/>
          <w:lang w:val="es-MX"/>
        </w:rPr>
        <w:t>Tahoe</w:t>
      </w:r>
      <w:proofErr w:type="spellEnd"/>
      <w:r w:rsidRPr="005064E6">
        <w:rPr>
          <w:sz w:val="24"/>
          <w:szCs w:val="24"/>
          <w:lang w:val="es-MX"/>
        </w:rPr>
        <w:t xml:space="preserve"> con su </w:t>
      </w:r>
      <w:r w:rsidRPr="005064E6">
        <w:rPr>
          <w:sz w:val="24"/>
          <w:szCs w:val="24"/>
        </w:rPr>
        <w:t xml:space="preserve">auto para </w:t>
      </w:r>
      <w:proofErr w:type="spellStart"/>
      <w:r w:rsidRPr="005064E6">
        <w:rPr>
          <w:sz w:val="24"/>
          <w:szCs w:val="24"/>
        </w:rPr>
        <w:t>llegar</w:t>
      </w:r>
      <w:proofErr w:type="spellEnd"/>
      <w:r w:rsidRPr="005064E6">
        <w:rPr>
          <w:sz w:val="24"/>
          <w:szCs w:val="24"/>
        </w:rPr>
        <w:t xml:space="preserve"> </w:t>
      </w:r>
      <w:r w:rsidRPr="005064E6">
        <w:rPr>
          <w:sz w:val="24"/>
          <w:szCs w:val="24"/>
          <w:lang w:val="es-MX"/>
        </w:rPr>
        <w:t>a su Hotel seleccionado y Alojamiento</w:t>
      </w:r>
    </w:p>
    <w:p w14:paraId="76E1A2A1" w14:textId="77777777" w:rsidR="00906746" w:rsidRPr="005064E6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iempo libre para conocer los alrededores </w:t>
      </w:r>
    </w:p>
    <w:p w14:paraId="4928ED34" w14:textId="77777777" w:rsidR="00906746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31200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Día Libre</w:t>
      </w:r>
    </w:p>
    <w:p w14:paraId="4220C154" w14:textId="77777777" w:rsidR="00906746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pcional</w:t>
      </w:r>
    </w:p>
    <w:p w14:paraId="7DA57A65" w14:textId="77777777" w:rsidR="00906746" w:rsidRPr="004D1F17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 w:rsidRPr="004D1F17">
        <w:rPr>
          <w:sz w:val="24"/>
          <w:szCs w:val="24"/>
          <w:lang w:val="es-MX"/>
        </w:rPr>
        <w:t xml:space="preserve">Tiempo aproximado de Lake </w:t>
      </w:r>
      <w:proofErr w:type="spellStart"/>
      <w:r w:rsidRPr="004D1F17">
        <w:rPr>
          <w:sz w:val="24"/>
          <w:szCs w:val="24"/>
          <w:lang w:val="es-MX"/>
        </w:rPr>
        <w:t>Tahoe</w:t>
      </w:r>
      <w:proofErr w:type="spellEnd"/>
      <w:r w:rsidRPr="004D1F17">
        <w:rPr>
          <w:sz w:val="24"/>
          <w:szCs w:val="24"/>
          <w:lang w:val="es-MX"/>
        </w:rPr>
        <w:t xml:space="preserve"> a Carson City es de 29 minutos.</w:t>
      </w:r>
    </w:p>
    <w:p w14:paraId="50556E73" w14:textId="77777777" w:rsidR="00906746" w:rsidRPr="004D1F17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4D1F17">
        <w:rPr>
          <w:b/>
          <w:sz w:val="24"/>
          <w:szCs w:val="24"/>
          <w:lang w:val="es-MX"/>
        </w:rPr>
        <w:t>Carson City.</w:t>
      </w:r>
    </w:p>
    <w:p w14:paraId="787B120F" w14:textId="77777777" w:rsidR="00906746" w:rsidRPr="004D1F17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4D1F17">
        <w:rPr>
          <w:sz w:val="24"/>
          <w:szCs w:val="24"/>
          <w:lang w:val="es-MX"/>
        </w:rPr>
        <w:t xml:space="preserve">Carson City es la capital y una ciudad independiente del estado de Nevada, Estados Unidos. Está ubicada en Eagle Valley, a los pies de la Sierra Nevada, y es conocida por su rica historia minera, su cercanía a Lake </w:t>
      </w:r>
      <w:proofErr w:type="spellStart"/>
      <w:r w:rsidRPr="004D1F17">
        <w:rPr>
          <w:sz w:val="24"/>
          <w:szCs w:val="24"/>
          <w:lang w:val="es-MX"/>
        </w:rPr>
        <w:t>Tahoe</w:t>
      </w:r>
      <w:proofErr w:type="spellEnd"/>
      <w:r w:rsidRPr="004D1F17">
        <w:rPr>
          <w:sz w:val="24"/>
          <w:szCs w:val="24"/>
          <w:lang w:val="es-MX"/>
        </w:rPr>
        <w:t xml:space="preserve"> y sus diversas actividades al aire libre</w:t>
      </w:r>
      <w:r w:rsidRPr="004D1F17">
        <w:rPr>
          <w:b/>
          <w:sz w:val="24"/>
          <w:szCs w:val="24"/>
          <w:lang w:val="es-MX"/>
        </w:rPr>
        <w:t>.</w:t>
      </w:r>
    </w:p>
    <w:p w14:paraId="2470B2F3" w14:textId="77777777" w:rsidR="00906746" w:rsidRPr="00B31200" w:rsidRDefault="00906746" w:rsidP="0090674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5: LAKE TAHOE – RENO - MÉXICO</w:t>
      </w:r>
    </w:p>
    <w:p w14:paraId="128DE487" w14:textId="77777777" w:rsidR="00906746" w:rsidRPr="00B31200" w:rsidRDefault="00906746" w:rsidP="00906746">
      <w:pPr>
        <w:spacing w:before="240" w:after="240"/>
        <w:jc w:val="both"/>
        <w:rPr>
          <w:sz w:val="24"/>
          <w:szCs w:val="24"/>
          <w:lang w:val="es-MX"/>
        </w:rPr>
      </w:pPr>
      <w:r w:rsidRPr="004D1F17">
        <w:rPr>
          <w:sz w:val="24"/>
          <w:szCs w:val="24"/>
          <w:lang w:val="es-MX"/>
        </w:rPr>
        <w:t xml:space="preserve">Dirigirse de Lake </w:t>
      </w:r>
      <w:proofErr w:type="spellStart"/>
      <w:r w:rsidRPr="004D1F17">
        <w:rPr>
          <w:sz w:val="24"/>
          <w:szCs w:val="24"/>
          <w:lang w:val="es-MX"/>
        </w:rPr>
        <w:t>Tahoe</w:t>
      </w:r>
      <w:proofErr w:type="spellEnd"/>
      <w:r w:rsidRPr="004D1F17">
        <w:rPr>
          <w:sz w:val="24"/>
          <w:szCs w:val="24"/>
          <w:lang w:val="es-MX"/>
        </w:rPr>
        <w:t xml:space="preserve"> hacia el Aeropuerto Internacional de Reno para tomar su vuelo a su ciudad de origen, Fin de nuestros servicios.</w:t>
      </w: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906746" w14:paraId="335617F6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84D71F" w14:textId="77777777" w:rsidR="00906746" w:rsidRPr="00DF0444" w:rsidRDefault="0090674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DB66C" w14:textId="77777777" w:rsidR="00906746" w:rsidRPr="00DF0444" w:rsidRDefault="0090674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8C383C" w14:textId="77777777" w:rsidR="00906746" w:rsidRPr="00DF0444" w:rsidRDefault="0090674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906746" w14:paraId="1631EF2C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1FAC2" w14:textId="77777777" w:rsidR="00906746" w:rsidRPr="00DF0444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9567" w14:textId="77777777" w:rsidR="00906746" w:rsidRPr="00DF0444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ilver Legacy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81B7" w14:textId="77777777" w:rsidR="00906746" w:rsidRPr="00DF0444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Reno</w:t>
            </w:r>
          </w:p>
        </w:tc>
      </w:tr>
      <w:tr w:rsidR="00906746" w14:paraId="48A81814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2C7A" w14:textId="77777777" w:rsidR="00906746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3F9DB" w14:textId="77777777" w:rsidR="00906746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Golden Nugget Hotel &amp; Casino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2B39" w14:textId="77777777" w:rsidR="00906746" w:rsidRDefault="0090674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Lake Tahoe</w:t>
            </w:r>
          </w:p>
        </w:tc>
      </w:tr>
    </w:tbl>
    <w:p w14:paraId="73B0802B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5531E7B5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7692EEC8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7DDF5B4D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7CBE817F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337ACDF6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093C34B5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65BEAB2A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5EB958ED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079560CE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08AF771C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4E793075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1A44D6B1" w14:textId="77777777" w:rsidR="00906746" w:rsidRDefault="00906746" w:rsidP="0090674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</w:t>
      </w:r>
    </w:p>
    <w:p w14:paraId="5DED0423" w14:textId="77777777" w:rsidR="00906746" w:rsidRDefault="00906746" w:rsidP="00906746">
      <w:pPr>
        <w:spacing w:after="0"/>
        <w:rPr>
          <w:b/>
          <w:sz w:val="24"/>
          <w:szCs w:val="24"/>
        </w:rPr>
      </w:pPr>
    </w:p>
    <w:p w14:paraId="68C4A9A0" w14:textId="77777777" w:rsidR="00906746" w:rsidRPr="00E40699" w:rsidRDefault="00906746" w:rsidP="009067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1,07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gl</w:t>
      </w:r>
      <w:proofErr w:type="spellEnd"/>
      <w:r>
        <w:rPr>
          <w:sz w:val="24"/>
          <w:szCs w:val="24"/>
        </w:rPr>
        <w:br/>
        <w:t>$679</w:t>
      </w:r>
      <w:r w:rsidRPr="00E40699">
        <w:rPr>
          <w:sz w:val="24"/>
          <w:szCs w:val="24"/>
        </w:rPr>
        <w:t xml:space="preserve">.00 </w:t>
      </w:r>
      <w:proofErr w:type="spellStart"/>
      <w:r w:rsidRPr="00E40699"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l</w:t>
      </w:r>
      <w:proofErr w:type="spellEnd"/>
    </w:p>
    <w:p w14:paraId="5BAC4314" w14:textId="77777777" w:rsidR="00906746" w:rsidRDefault="00906746" w:rsidP="00906746">
      <w:pPr>
        <w:spacing w:after="0"/>
        <w:rPr>
          <w:sz w:val="24"/>
          <w:szCs w:val="24"/>
        </w:rPr>
      </w:pPr>
      <w:r>
        <w:rPr>
          <w:sz w:val="24"/>
          <w:szCs w:val="24"/>
        </w:rPr>
        <w:t>$545</w:t>
      </w:r>
      <w:r w:rsidRPr="00E40699">
        <w:rPr>
          <w:sz w:val="24"/>
          <w:szCs w:val="24"/>
        </w:rPr>
        <w:t xml:space="preserve">.00 </w:t>
      </w:r>
      <w:proofErr w:type="spellStart"/>
      <w:r w:rsidRPr="00E40699"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pl</w:t>
      </w:r>
      <w:proofErr w:type="spellEnd"/>
      <w:r>
        <w:rPr>
          <w:sz w:val="24"/>
          <w:szCs w:val="24"/>
        </w:rPr>
        <w:br/>
      </w:r>
    </w:p>
    <w:p w14:paraId="7A963BF1" w14:textId="77777777" w:rsidR="00906746" w:rsidRDefault="00906746" w:rsidP="00906746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086790B" w14:textId="77777777" w:rsidR="00906746" w:rsidRDefault="00906746" w:rsidP="0090674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5</w:t>
      </w:r>
      <w:r w:rsidRPr="00184941">
        <w:rPr>
          <w:sz w:val="24"/>
          <w:szCs w:val="24"/>
          <w:lang w:val="es-MX"/>
        </w:rPr>
        <w:t xml:space="preserve"> Días de hospedaje en el hotel seleccionado</w:t>
      </w:r>
    </w:p>
    <w:p w14:paraId="71DE9BCC" w14:textId="77777777" w:rsidR="00906746" w:rsidRPr="00184941" w:rsidRDefault="00906746" w:rsidP="0090674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 de auto</w:t>
      </w:r>
    </w:p>
    <w:p w14:paraId="040BC43E" w14:textId="77777777" w:rsidR="00906746" w:rsidRPr="00184941" w:rsidRDefault="00906746" w:rsidP="0090674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Asistencia al viajero</w:t>
      </w:r>
    </w:p>
    <w:p w14:paraId="52743DFD" w14:textId="77777777" w:rsidR="00906746" w:rsidRPr="00184941" w:rsidRDefault="00906746" w:rsidP="0090674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Mochila</w:t>
      </w:r>
    </w:p>
    <w:p w14:paraId="507AE6FB" w14:textId="77777777" w:rsidR="00906746" w:rsidRDefault="00906746" w:rsidP="00906746">
      <w:pPr>
        <w:spacing w:after="0"/>
        <w:ind w:left="720"/>
        <w:rPr>
          <w:sz w:val="24"/>
          <w:szCs w:val="24"/>
        </w:rPr>
      </w:pPr>
    </w:p>
    <w:p w14:paraId="15FBFD62" w14:textId="77777777" w:rsidR="00906746" w:rsidRDefault="00906746" w:rsidP="00906746">
      <w:pPr>
        <w:spacing w:after="0"/>
        <w:ind w:left="720"/>
        <w:rPr>
          <w:sz w:val="24"/>
          <w:szCs w:val="24"/>
        </w:rPr>
      </w:pPr>
    </w:p>
    <w:p w14:paraId="7F34560A" w14:textId="77777777" w:rsidR="00906746" w:rsidRDefault="00906746" w:rsidP="0090674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15D5BBBD" w14:textId="77777777" w:rsidR="00906746" w:rsidRPr="00184941" w:rsidRDefault="00906746" w:rsidP="0090674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4390101C" w14:textId="77777777" w:rsidR="00906746" w:rsidRPr="00184941" w:rsidRDefault="00906746" w:rsidP="0090674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08C6E2D5" w14:textId="77777777" w:rsidR="00906746" w:rsidRPr="00184941" w:rsidRDefault="00906746" w:rsidP="0090674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50F8C4FE" w14:textId="77777777" w:rsidR="00906746" w:rsidRDefault="00906746" w:rsidP="00906746">
      <w:pPr>
        <w:spacing w:after="0"/>
        <w:rPr>
          <w:sz w:val="24"/>
          <w:szCs w:val="24"/>
        </w:rPr>
      </w:pPr>
    </w:p>
    <w:p w14:paraId="4E9DB747" w14:textId="77777777" w:rsidR="00906746" w:rsidRDefault="0090674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  <w:bookmarkStart w:id="0" w:name="_GoBack"/>
      <w:bookmarkEnd w:id="0"/>
    </w:p>
    <w:sectPr w:rsidR="00906746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263F" w14:textId="77777777" w:rsidR="00351E89" w:rsidRDefault="00351E89" w:rsidP="001B3935">
      <w:pPr>
        <w:spacing w:after="0"/>
      </w:pPr>
      <w:r>
        <w:separator/>
      </w:r>
    </w:p>
  </w:endnote>
  <w:endnote w:type="continuationSeparator" w:id="0">
    <w:p w14:paraId="0DE097DC" w14:textId="77777777" w:rsidR="00351E89" w:rsidRDefault="00351E89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0537" w14:textId="77777777" w:rsidR="00351E89" w:rsidRDefault="00351E89" w:rsidP="001B3935">
      <w:pPr>
        <w:spacing w:after="0"/>
      </w:pPr>
      <w:r>
        <w:separator/>
      </w:r>
    </w:p>
  </w:footnote>
  <w:footnote w:type="continuationSeparator" w:id="0">
    <w:p w14:paraId="53F6474C" w14:textId="77777777" w:rsidR="00351E89" w:rsidRDefault="00351E89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E89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B3935"/>
    <w:rsid w:val="00203E7A"/>
    <w:rsid w:val="00243109"/>
    <w:rsid w:val="00267E3B"/>
    <w:rsid w:val="002F268C"/>
    <w:rsid w:val="00351E89"/>
    <w:rsid w:val="0047396D"/>
    <w:rsid w:val="00486B5A"/>
    <w:rsid w:val="00497CCF"/>
    <w:rsid w:val="004D775F"/>
    <w:rsid w:val="00540196"/>
    <w:rsid w:val="00553DAC"/>
    <w:rsid w:val="00560023"/>
    <w:rsid w:val="00572AB9"/>
    <w:rsid w:val="005908B2"/>
    <w:rsid w:val="005B18D8"/>
    <w:rsid w:val="005D0F02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318F9"/>
    <w:rsid w:val="00A468AC"/>
    <w:rsid w:val="00AD1BEF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D90-EB81-476D-ABDD-08E0A40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0:02:00Z</cp:lastPrinted>
  <dcterms:created xsi:type="dcterms:W3CDTF">2026-04-08T20:06:00Z</dcterms:created>
  <dcterms:modified xsi:type="dcterms:W3CDTF">2026-04-08T20:06:00Z</dcterms:modified>
</cp:coreProperties>
</file>